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4BF0" w14:textId="1DC7F800" w:rsidR="00016387" w:rsidRDefault="00915747" w:rsidP="000F6B92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24FB3">
        <w:rPr>
          <w:rFonts w:ascii="Times New Roman" w:hAnsi="Times New Roman" w:cs="Times New Roman"/>
          <w:color w:val="000000"/>
          <w:shd w:val="clear" w:color="auto" w:fill="FFFFFF"/>
        </w:rPr>
        <w:t>POKORNÁ, K. Schéma nádoby v českém znakovém jazyce. VAŇKOVÁ, I., V. VODRÁŽKOVÁ a R. ZBOŘILOVÁ. </w:t>
      </w:r>
      <w:r w:rsidRPr="00E24FB3">
        <w:rPr>
          <w:rFonts w:ascii="Times New Roman" w:hAnsi="Times New Roman" w:cs="Times New Roman"/>
          <w:i/>
          <w:iCs/>
          <w:color w:val="000000"/>
        </w:rPr>
        <w:t>Horizonty kognitivně-kulturní lingvistiky: schémata a stereotypy v mluvených a znakových jazycích.</w:t>
      </w:r>
      <w:r w:rsidR="000F6B9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24FB3">
        <w:rPr>
          <w:rFonts w:ascii="Times New Roman" w:hAnsi="Times New Roman" w:cs="Times New Roman"/>
          <w:color w:val="000000"/>
          <w:shd w:val="clear" w:color="auto" w:fill="FFFFFF"/>
        </w:rPr>
        <w:t>Praha: Filozofická fakulta Univerzity Karlovy, s. 46-56. ISBN 978-80-7308-727-2.</w:t>
      </w:r>
    </w:p>
    <w:p w14:paraId="1B81C842" w14:textId="77777777" w:rsidR="000F6B92" w:rsidRPr="00E24FB3" w:rsidRDefault="000F6B92" w:rsidP="000F6B92">
      <w:pPr>
        <w:jc w:val="both"/>
        <w:rPr>
          <w:rFonts w:ascii="Times New Roman" w:hAnsi="Times New Roman" w:cs="Times New Roman"/>
          <w:b/>
          <w:bCs/>
        </w:rPr>
      </w:pPr>
    </w:p>
    <w:p w14:paraId="28B13748" w14:textId="0F8F268B" w:rsidR="003A6F51" w:rsidRPr="00E24FB3" w:rsidRDefault="00A42C3A">
      <w:pPr>
        <w:rPr>
          <w:rFonts w:ascii="Times New Roman" w:hAnsi="Times New Roman" w:cs="Times New Roman"/>
          <w:b/>
          <w:bCs/>
        </w:rPr>
      </w:pPr>
      <w:r w:rsidRPr="00E24FB3">
        <w:rPr>
          <w:rFonts w:ascii="Times New Roman" w:hAnsi="Times New Roman" w:cs="Times New Roman"/>
          <w:b/>
          <w:bCs/>
        </w:rPr>
        <w:t>SCHÉMA NÁDOBA V ČESKÉM ZNAKOVÉM JAZYCE – KARLA POKORNÁ</w:t>
      </w:r>
    </w:p>
    <w:p w14:paraId="53E598B5" w14:textId="49EB9F57" w:rsidR="00EA0AFB" w:rsidRPr="00E24FB3" w:rsidRDefault="00EA0AFB" w:rsidP="00A42C3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E24FB3">
        <w:rPr>
          <w:rFonts w:ascii="Times New Roman" w:hAnsi="Times New Roman" w:cs="Times New Roman"/>
        </w:rPr>
        <w:t xml:space="preserve">Prostřednictvím představy nádoby vnímáme vlastní tělo jako prostor, v němž něco je, do kterého lze něco přidávat, nebo z kterého lze něco odebírat </w:t>
      </w:r>
    </w:p>
    <w:p w14:paraId="6E4E144B" w14:textId="13A59BE9" w:rsidR="00935322" w:rsidRPr="00E24FB3" w:rsidRDefault="00935322" w:rsidP="00A42C3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E24FB3">
        <w:rPr>
          <w:rFonts w:ascii="Times New Roman" w:hAnsi="Times New Roman" w:cs="Times New Roman"/>
        </w:rPr>
        <w:t>Znakové jazyky jsou jazyky vizuálně – motorické, metafora se v nich realizuje prostřednictvím zdvojeného mapování</w:t>
      </w:r>
    </w:p>
    <w:p w14:paraId="51439470" w14:textId="47C47992" w:rsidR="00935322" w:rsidRPr="00E24FB3" w:rsidRDefault="00935322" w:rsidP="00935322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E24FB3">
        <w:rPr>
          <w:rFonts w:ascii="Times New Roman" w:hAnsi="Times New Roman" w:cs="Times New Roman"/>
        </w:rPr>
        <w:t xml:space="preserve">dvojené mapování, které zahrnuje </w:t>
      </w:r>
    </w:p>
    <w:p w14:paraId="30C3E661" w14:textId="44056FF3" w:rsidR="00935322" w:rsidRPr="00E24FB3" w:rsidRDefault="00935322" w:rsidP="00935322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</w:rPr>
      </w:pPr>
      <w:r w:rsidRPr="00E24FB3">
        <w:rPr>
          <w:rFonts w:ascii="Times New Roman" w:hAnsi="Times New Roman" w:cs="Times New Roman"/>
        </w:rPr>
        <w:t>metaforické mapování, jedná se o mapování z konkrétní oblasti (tělesné či smyslové) do oblasti abstraktní</w:t>
      </w:r>
    </w:p>
    <w:p w14:paraId="27EBD923" w14:textId="1FA49F49" w:rsidR="00935322" w:rsidRPr="00E24FB3" w:rsidRDefault="00935322" w:rsidP="00935322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</w:rPr>
      </w:pPr>
      <w:r w:rsidRPr="00E24FB3">
        <w:rPr>
          <w:rFonts w:ascii="Times New Roman" w:hAnsi="Times New Roman" w:cs="Times New Roman"/>
        </w:rPr>
        <w:t> ikonické mapování, tj. mapování mezi zdrojovou oblastí a manuálními nosiči (tvary, pohyby a pozice rukou)</w:t>
      </w:r>
    </w:p>
    <w:p w14:paraId="63054765" w14:textId="09211231" w:rsidR="00935322" w:rsidRPr="00E24FB3" w:rsidRDefault="00060F00" w:rsidP="0093532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E24FB3">
        <w:rPr>
          <w:rFonts w:ascii="Times New Roman" w:hAnsi="Times New Roman" w:cs="Times New Roman"/>
        </w:rPr>
        <w:t xml:space="preserve">V mluvených jazycích </w:t>
      </w:r>
      <w:r w:rsidR="00F36392" w:rsidRPr="00E24FB3">
        <w:rPr>
          <w:rFonts w:ascii="Times New Roman" w:hAnsi="Times New Roman" w:cs="Times New Roman"/>
        </w:rPr>
        <w:t>je</w:t>
      </w:r>
      <w:r w:rsidRPr="00E24FB3">
        <w:rPr>
          <w:rFonts w:ascii="Times New Roman" w:hAnsi="Times New Roman" w:cs="Times New Roman"/>
        </w:rPr>
        <w:t xml:space="preserve"> mnoho vyjádření, která vnikají na základě vnímání těla jako nádoby</w:t>
      </w:r>
      <w:r w:rsidR="006C3BA9" w:rsidRPr="00E24FB3">
        <w:rPr>
          <w:rFonts w:ascii="Times New Roman" w:hAnsi="Times New Roman" w:cs="Times New Roman"/>
        </w:rPr>
        <w:t>, ale i jiných ohraničených předmětů</w:t>
      </w:r>
      <w:r w:rsidRPr="00E24FB3">
        <w:rPr>
          <w:rFonts w:ascii="Times New Roman" w:hAnsi="Times New Roman" w:cs="Times New Roman"/>
        </w:rPr>
        <w:t xml:space="preserve"> např. jsem plná smutku</w:t>
      </w:r>
      <w:r w:rsidR="006C3BA9" w:rsidRPr="00E24FB3">
        <w:rPr>
          <w:rFonts w:ascii="Times New Roman" w:hAnsi="Times New Roman" w:cs="Times New Roman"/>
        </w:rPr>
        <w:t xml:space="preserve">, budova se naplnila lidmi </w:t>
      </w:r>
    </w:p>
    <w:p w14:paraId="19B102D0" w14:textId="1D75BE6F" w:rsidR="00060F00" w:rsidRPr="00E24FB3" w:rsidRDefault="000F12B9" w:rsidP="00F36392">
      <w:pPr>
        <w:ind w:left="360"/>
        <w:rPr>
          <w:rFonts w:ascii="Times New Roman" w:hAnsi="Times New Roman" w:cs="Times New Roman"/>
          <w:b/>
          <w:bCs/>
        </w:rPr>
      </w:pPr>
      <w:r w:rsidRPr="00E24FB3">
        <w:rPr>
          <w:rFonts w:ascii="Times New Roman" w:hAnsi="Times New Roman" w:cs="Times New Roman"/>
          <w:b/>
          <w:bCs/>
        </w:rPr>
        <w:t>TĚLO</w:t>
      </w:r>
      <w:r w:rsidR="00752295" w:rsidRPr="00E24FB3">
        <w:rPr>
          <w:rFonts w:ascii="Times New Roman" w:hAnsi="Times New Roman" w:cs="Times New Roman"/>
          <w:b/>
          <w:bCs/>
        </w:rPr>
        <w:t xml:space="preserve"> JE NÁDOBA</w:t>
      </w:r>
    </w:p>
    <w:p w14:paraId="4A9228F0" w14:textId="5D6AE61C" w:rsidR="00752295" w:rsidRPr="00E24FB3" w:rsidRDefault="00752295" w:rsidP="00F3639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E24FB3">
        <w:rPr>
          <w:rFonts w:ascii="Times New Roman" w:hAnsi="Times New Roman" w:cs="Times New Roman"/>
        </w:rPr>
        <w:t>To je rozděleno ještě na dvě základní části</w:t>
      </w:r>
    </w:p>
    <w:p w14:paraId="690AB9EE" w14:textId="3334B895" w:rsidR="00752295" w:rsidRPr="00E24FB3" w:rsidRDefault="00752295" w:rsidP="00752295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</w:rPr>
      </w:pPr>
      <w:r w:rsidRPr="00E24FB3">
        <w:rPr>
          <w:rFonts w:ascii="Times New Roman" w:hAnsi="Times New Roman" w:cs="Times New Roman"/>
        </w:rPr>
        <w:t>HLAVA JE NÁDOBA</w:t>
      </w:r>
    </w:p>
    <w:p w14:paraId="33EA2970" w14:textId="7FF7477C" w:rsidR="00752295" w:rsidRPr="00E24FB3" w:rsidRDefault="00752295" w:rsidP="000F12B9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</w:rPr>
      </w:pPr>
      <w:r w:rsidRPr="00E24FB3">
        <w:rPr>
          <w:rFonts w:ascii="Times New Roman" w:hAnsi="Times New Roman" w:cs="Times New Roman"/>
        </w:rPr>
        <w:t>TRUP JE NÁDOBA</w:t>
      </w:r>
    </w:p>
    <w:p w14:paraId="45187B1D" w14:textId="1A6BF0AD" w:rsidR="00586559" w:rsidRPr="00E24FB3" w:rsidRDefault="006C3BA9" w:rsidP="006C3BA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E24FB3">
        <w:rPr>
          <w:rFonts w:ascii="Times New Roman" w:hAnsi="Times New Roman" w:cs="Times New Roman"/>
        </w:rPr>
        <w:t>Pro schéma NÁDOBA je důležitá nejen fonologická struktura znaku (jsou vymezeny parametry, pohyb a místo artikulace), ale i parametr tvaru ruky, abychom rozlišili, že se jedná o schéma NÁDOBA</w:t>
      </w:r>
      <w:r w:rsidR="00F5137C" w:rsidRPr="00E24FB3">
        <w:rPr>
          <w:rFonts w:ascii="Times New Roman" w:hAnsi="Times New Roman" w:cs="Times New Roman"/>
        </w:rPr>
        <w:t xml:space="preserve"> </w:t>
      </w:r>
    </w:p>
    <w:p w14:paraId="0EA23554" w14:textId="44A7C7DA" w:rsidR="00A503AC" w:rsidRPr="00E24FB3" w:rsidRDefault="00A503AC" w:rsidP="000F12B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E24FB3">
        <w:rPr>
          <w:rFonts w:ascii="Times New Roman" w:hAnsi="Times New Roman" w:cs="Times New Roman"/>
        </w:rPr>
        <w:t xml:space="preserve">Příklad schématu </w:t>
      </w:r>
      <w:r w:rsidR="00BB11DE" w:rsidRPr="00E24FB3">
        <w:rPr>
          <w:rFonts w:ascii="Times New Roman" w:hAnsi="Times New Roman" w:cs="Times New Roman"/>
        </w:rPr>
        <w:t>NÁDOBA – znak</w:t>
      </w:r>
      <w:r w:rsidRPr="00E24FB3">
        <w:rPr>
          <w:rFonts w:ascii="Times New Roman" w:hAnsi="Times New Roman" w:cs="Times New Roman"/>
        </w:rPr>
        <w:t xml:space="preserve"> PAMATOVAT (SI)</w:t>
      </w:r>
    </w:p>
    <w:p w14:paraId="37896187" w14:textId="31C7AF04" w:rsidR="00A503AC" w:rsidRPr="00E24FB3" w:rsidRDefault="00A503AC" w:rsidP="00A503A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E24FB3">
        <w:rPr>
          <w:rFonts w:ascii="Times New Roman" w:hAnsi="Times New Roman" w:cs="Times New Roman"/>
        </w:rPr>
        <w:t>pohyb je opakovaný, je veden směrem k hlavě (k čelu) a značí, že jsou myšlenky (informace) uchopeny a vkládány do hlavy (nádoby)</w:t>
      </w:r>
    </w:p>
    <w:p w14:paraId="58D9CF18" w14:textId="6F8DCEB2" w:rsidR="00A503AC" w:rsidRPr="00E24FB3" w:rsidRDefault="00A503AC" w:rsidP="00A503A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E24FB3">
        <w:rPr>
          <w:rFonts w:ascii="Times New Roman" w:hAnsi="Times New Roman" w:cs="Times New Roman"/>
        </w:rPr>
        <w:t>místo artikulace je na čele a určuje, která část lidského těla je chápána jako nádoba</w:t>
      </w:r>
    </w:p>
    <w:p w14:paraId="415ED011" w14:textId="7B4E65FE" w:rsidR="00A503AC" w:rsidRPr="00E24FB3" w:rsidRDefault="00A503AC" w:rsidP="00A503A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E24FB3">
        <w:rPr>
          <w:rFonts w:ascii="Times New Roman" w:hAnsi="Times New Roman" w:cs="Times New Roman"/>
        </w:rPr>
        <w:t>ruka je ve tvaru, který je v českém znakovém jazyce klasiﬁkátorovým tvarem pro držení velkých nádob nebo dlouhých úzkých předmět</w:t>
      </w:r>
    </w:p>
    <w:p w14:paraId="3679E7AA" w14:textId="78EE3977" w:rsidR="006C3BA9" w:rsidRPr="00E24FB3" w:rsidRDefault="006C3BA9" w:rsidP="00A503A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E24FB3">
        <w:rPr>
          <w:rFonts w:ascii="Times New Roman" w:hAnsi="Times New Roman" w:cs="Times New Roman"/>
        </w:rPr>
        <w:t>Parametr tvar ruky je omeze na klasifikátorové tvary ruky využívané pro „držení“, vyskytují se i výjimky</w:t>
      </w:r>
    </w:p>
    <w:p w14:paraId="3DA1A489" w14:textId="7AFD6F82" w:rsidR="00B41EBE" w:rsidRPr="00E24FB3" w:rsidRDefault="0005590E" w:rsidP="00DC688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E24FB3">
        <w:rPr>
          <w:rFonts w:ascii="Times New Roman" w:hAnsi="Times New Roman" w:cs="Times New Roman"/>
        </w:rPr>
        <w:t>Znaky související s mentální aktivitou a mentálními procesy bývají artikulovány na hlavě.</w:t>
      </w:r>
      <w:r w:rsidR="00DC6886" w:rsidRPr="00E24FB3">
        <w:rPr>
          <w:rFonts w:ascii="Times New Roman" w:hAnsi="Times New Roman" w:cs="Times New Roman"/>
        </w:rPr>
        <w:t xml:space="preserve"> Z</w:t>
      </w:r>
      <w:r w:rsidRPr="00E24FB3">
        <w:rPr>
          <w:rFonts w:ascii="Times New Roman" w:hAnsi="Times New Roman" w:cs="Times New Roman"/>
        </w:rPr>
        <w:t xml:space="preserve">naky související s komunikací jsou artikulovány v blízkosti úst. </w:t>
      </w:r>
    </w:p>
    <w:p w14:paraId="411BE808" w14:textId="2E53DC79" w:rsidR="0005590E" w:rsidRPr="00E24FB3" w:rsidRDefault="0005590E" w:rsidP="0005590E">
      <w:pPr>
        <w:ind w:left="360"/>
        <w:rPr>
          <w:rFonts w:ascii="Times New Roman" w:hAnsi="Times New Roman" w:cs="Times New Roman"/>
          <w:b/>
          <w:bCs/>
        </w:rPr>
      </w:pPr>
      <w:r w:rsidRPr="00E24FB3">
        <w:rPr>
          <w:rFonts w:ascii="Times New Roman" w:hAnsi="Times New Roman" w:cs="Times New Roman"/>
          <w:b/>
          <w:bCs/>
        </w:rPr>
        <w:t>TRU</w:t>
      </w:r>
      <w:r w:rsidR="00E24FB3" w:rsidRPr="00E24FB3">
        <w:rPr>
          <w:rFonts w:ascii="Times New Roman" w:hAnsi="Times New Roman" w:cs="Times New Roman"/>
          <w:b/>
          <w:bCs/>
        </w:rPr>
        <w:t>P</w:t>
      </w:r>
      <w:r w:rsidRPr="00E24FB3">
        <w:rPr>
          <w:rFonts w:ascii="Times New Roman" w:hAnsi="Times New Roman" w:cs="Times New Roman"/>
          <w:b/>
          <w:bCs/>
        </w:rPr>
        <w:t xml:space="preserve"> JE NÁDOBA</w:t>
      </w:r>
    </w:p>
    <w:p w14:paraId="1AF59354" w14:textId="6BE22AFB" w:rsidR="0005590E" w:rsidRPr="00E24FB3" w:rsidRDefault="0005590E" w:rsidP="0005590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E24FB3">
        <w:rPr>
          <w:rFonts w:ascii="Times New Roman" w:hAnsi="Times New Roman" w:cs="Times New Roman"/>
        </w:rPr>
        <w:t>Na hrudi jsou často artikulovány znaky související s emocemi</w:t>
      </w:r>
    </w:p>
    <w:p w14:paraId="78423990" w14:textId="171FBC82" w:rsidR="0005590E" w:rsidRPr="00E24FB3" w:rsidRDefault="0005590E" w:rsidP="0005590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E24FB3">
        <w:rPr>
          <w:rFonts w:ascii="Times New Roman" w:hAnsi="Times New Roman" w:cs="Times New Roman"/>
        </w:rPr>
        <w:t>Metaforu, která se v této skupině znaků uplatňuje, nazývá</w:t>
      </w:r>
      <w:r w:rsidR="000B31F0" w:rsidRPr="00E24FB3">
        <w:rPr>
          <w:rFonts w:ascii="Times New Roman" w:hAnsi="Times New Roman" w:cs="Times New Roman"/>
        </w:rPr>
        <w:t xml:space="preserve"> MÍSTEM EMOCÍ JE HRUĎ </w:t>
      </w:r>
    </w:p>
    <w:p w14:paraId="15B984B2" w14:textId="327A4F7E" w:rsidR="000B31F0" w:rsidRPr="00E24FB3" w:rsidRDefault="000B31F0" w:rsidP="000B31F0">
      <w:pPr>
        <w:pStyle w:val="Odstavecseseznamem"/>
        <w:numPr>
          <w:ilvl w:val="1"/>
          <w:numId w:val="7"/>
        </w:numPr>
        <w:rPr>
          <w:rFonts w:ascii="Times New Roman" w:hAnsi="Times New Roman" w:cs="Times New Roman"/>
        </w:rPr>
      </w:pPr>
      <w:r w:rsidRPr="00E24FB3">
        <w:rPr>
          <w:rFonts w:ascii="Times New Roman" w:hAnsi="Times New Roman" w:cs="Times New Roman"/>
        </w:rPr>
        <w:t>V českém znakovém jazyce je příkladem znak VYJADŘOVAT</w:t>
      </w:r>
    </w:p>
    <w:p w14:paraId="713E20A4" w14:textId="0A3844FD" w:rsidR="00B41EBE" w:rsidRPr="00E24FB3" w:rsidRDefault="00B41EBE" w:rsidP="000B31F0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E24FB3">
        <w:rPr>
          <w:rFonts w:ascii="Times New Roman" w:hAnsi="Times New Roman" w:cs="Times New Roman"/>
        </w:rPr>
        <w:t>Jinou roli má prostorová orientace k tělu – od těla ve znacích pro emoce</w:t>
      </w:r>
    </w:p>
    <w:p w14:paraId="4D3399B4" w14:textId="6D5C95C4" w:rsidR="00B41EBE" w:rsidRPr="00E24FB3" w:rsidRDefault="00B41EBE" w:rsidP="00B41EBE">
      <w:pPr>
        <w:pStyle w:val="Odstavecseseznamem"/>
        <w:numPr>
          <w:ilvl w:val="1"/>
          <w:numId w:val="7"/>
        </w:numPr>
        <w:rPr>
          <w:rFonts w:ascii="Times New Roman" w:hAnsi="Times New Roman" w:cs="Times New Roman"/>
        </w:rPr>
      </w:pPr>
      <w:r w:rsidRPr="00E24FB3">
        <w:rPr>
          <w:rFonts w:ascii="Times New Roman" w:hAnsi="Times New Roman" w:cs="Times New Roman"/>
        </w:rPr>
        <w:t>Orientace dovnitř je chápána jako pozitivní, kdežto orientace ven jako negativní např. u znaku MÍT RÁD, je poh</w:t>
      </w:r>
      <w:r w:rsidR="00DC6886" w:rsidRPr="00E24FB3">
        <w:rPr>
          <w:rFonts w:ascii="Times New Roman" w:hAnsi="Times New Roman" w:cs="Times New Roman"/>
        </w:rPr>
        <w:t>yb</w:t>
      </w:r>
      <w:r w:rsidRPr="00E24FB3">
        <w:rPr>
          <w:rFonts w:ascii="Times New Roman" w:hAnsi="Times New Roman" w:cs="Times New Roman"/>
        </w:rPr>
        <w:t xml:space="preserve"> směřován k tělu (dovnitř) a to značí pozitivní význam znaku, kdež to u znaku NEMÍT RÁD je pohyb směrem od těla (ven) a jeho význam je negativní </w:t>
      </w:r>
    </w:p>
    <w:p w14:paraId="5E4C91FB" w14:textId="77777777" w:rsidR="00B41EBE" w:rsidRPr="00E24FB3" w:rsidRDefault="00B41EBE" w:rsidP="000055B5"/>
    <w:p w14:paraId="7E793785" w14:textId="77777777" w:rsidR="00586559" w:rsidRPr="00E24FB3" w:rsidRDefault="00586559" w:rsidP="00586559"/>
    <w:sectPr w:rsidR="00586559" w:rsidRPr="00E24F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72B93" w14:textId="77777777" w:rsidR="000B45AB" w:rsidRDefault="000B45AB" w:rsidP="00915747">
      <w:pPr>
        <w:spacing w:after="0" w:line="240" w:lineRule="auto"/>
      </w:pPr>
      <w:r>
        <w:separator/>
      </w:r>
    </w:p>
  </w:endnote>
  <w:endnote w:type="continuationSeparator" w:id="0">
    <w:p w14:paraId="020FC6AF" w14:textId="77777777" w:rsidR="000B45AB" w:rsidRDefault="000B45AB" w:rsidP="0091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C410C" w14:textId="77777777" w:rsidR="000B45AB" w:rsidRDefault="000B45AB" w:rsidP="00915747">
      <w:pPr>
        <w:spacing w:after="0" w:line="240" w:lineRule="auto"/>
      </w:pPr>
      <w:r>
        <w:separator/>
      </w:r>
    </w:p>
  </w:footnote>
  <w:footnote w:type="continuationSeparator" w:id="0">
    <w:p w14:paraId="5C4C9144" w14:textId="77777777" w:rsidR="000B45AB" w:rsidRDefault="000B45AB" w:rsidP="0091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B0F92" w14:textId="77C36268" w:rsidR="00915747" w:rsidRDefault="00915747" w:rsidP="00915747">
    <w:pPr>
      <w:pStyle w:val="Zhlav"/>
      <w:jc w:val="right"/>
    </w:pPr>
    <w:r>
      <w:t>Karolína Holá</w:t>
    </w:r>
  </w:p>
  <w:p w14:paraId="563AEE2E" w14:textId="77777777" w:rsidR="00915747" w:rsidRDefault="009157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95E23"/>
    <w:multiLevelType w:val="hybridMultilevel"/>
    <w:tmpl w:val="5D4481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160978"/>
    <w:multiLevelType w:val="hybridMultilevel"/>
    <w:tmpl w:val="EACC27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215DD6"/>
    <w:multiLevelType w:val="hybridMultilevel"/>
    <w:tmpl w:val="38823A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2A2162"/>
    <w:multiLevelType w:val="hybridMultilevel"/>
    <w:tmpl w:val="C2E67B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2B6B34"/>
    <w:multiLevelType w:val="hybridMultilevel"/>
    <w:tmpl w:val="CB20FE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8C3402"/>
    <w:multiLevelType w:val="hybridMultilevel"/>
    <w:tmpl w:val="F74482B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852EBB"/>
    <w:multiLevelType w:val="hybridMultilevel"/>
    <w:tmpl w:val="62549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3A"/>
    <w:rsid w:val="000055B5"/>
    <w:rsid w:val="00010AC3"/>
    <w:rsid w:val="00016387"/>
    <w:rsid w:val="0005590E"/>
    <w:rsid w:val="00060F00"/>
    <w:rsid w:val="000843D0"/>
    <w:rsid w:val="000B31F0"/>
    <w:rsid w:val="000B45AB"/>
    <w:rsid w:val="000F12B9"/>
    <w:rsid w:val="000F6B92"/>
    <w:rsid w:val="001F1662"/>
    <w:rsid w:val="00284AC4"/>
    <w:rsid w:val="002D42A4"/>
    <w:rsid w:val="0030713D"/>
    <w:rsid w:val="003A6F51"/>
    <w:rsid w:val="004B2A99"/>
    <w:rsid w:val="004B7C37"/>
    <w:rsid w:val="00586559"/>
    <w:rsid w:val="006148DC"/>
    <w:rsid w:val="006C3BA9"/>
    <w:rsid w:val="00752295"/>
    <w:rsid w:val="00915747"/>
    <w:rsid w:val="00935322"/>
    <w:rsid w:val="00A42C3A"/>
    <w:rsid w:val="00A503AC"/>
    <w:rsid w:val="00A527F3"/>
    <w:rsid w:val="00A5747E"/>
    <w:rsid w:val="00B41EBE"/>
    <w:rsid w:val="00BB11DE"/>
    <w:rsid w:val="00CE031B"/>
    <w:rsid w:val="00D7070D"/>
    <w:rsid w:val="00DC6886"/>
    <w:rsid w:val="00E24FB3"/>
    <w:rsid w:val="00EA0AFB"/>
    <w:rsid w:val="00F36392"/>
    <w:rsid w:val="00F5137C"/>
    <w:rsid w:val="00F542CC"/>
    <w:rsid w:val="00F6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D49EE"/>
  <w15:chartTrackingRefBased/>
  <w15:docId w15:val="{CB1701A3-93D3-4807-8AFB-1E75DE72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2C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15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747"/>
  </w:style>
  <w:style w:type="paragraph" w:styleId="Zpat">
    <w:name w:val="footer"/>
    <w:basedOn w:val="Normln"/>
    <w:link w:val="ZpatChar"/>
    <w:uiPriority w:val="99"/>
    <w:unhideWhenUsed/>
    <w:rsid w:val="00915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A92B-5B06-43BA-AA93-9F0E32C6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hola577@outlook.cz</dc:creator>
  <cp:keywords/>
  <dc:description/>
  <cp:lastModifiedBy>Lenovo Allinone</cp:lastModifiedBy>
  <cp:revision>2</cp:revision>
  <dcterms:created xsi:type="dcterms:W3CDTF">2020-03-28T16:11:00Z</dcterms:created>
  <dcterms:modified xsi:type="dcterms:W3CDTF">2020-03-28T16:11:00Z</dcterms:modified>
</cp:coreProperties>
</file>